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D79D" w14:textId="77777777" w:rsidR="003A5582" w:rsidRPr="00CB1C78" w:rsidRDefault="003A5582" w:rsidP="003E1C95">
      <w:pPr>
        <w:pStyle w:val="NoSpacing"/>
        <w:rPr>
          <w:rStyle w:val="A1"/>
          <w:rFonts w:ascii="Gill Sans MT" w:hAnsi="Gill Sans MT" w:cs="Arial"/>
          <w:b/>
          <w:sz w:val="24"/>
          <w:szCs w:val="24"/>
        </w:rPr>
      </w:pPr>
    </w:p>
    <w:p w14:paraId="03D987CB" w14:textId="77777777" w:rsidR="00992852" w:rsidRPr="00CB1C78" w:rsidRDefault="00992852" w:rsidP="003E1C95">
      <w:pPr>
        <w:pStyle w:val="NoSpacing"/>
        <w:rPr>
          <w:rStyle w:val="A1"/>
          <w:rFonts w:ascii="Gill Sans MT" w:hAnsi="Gill Sans MT" w:cs="Arial"/>
          <w:b/>
          <w:sz w:val="28"/>
          <w:szCs w:val="28"/>
        </w:rPr>
      </w:pPr>
    </w:p>
    <w:p w14:paraId="4B3B1D7C" w14:textId="77777777" w:rsidR="00992852" w:rsidRPr="00CB1C78" w:rsidRDefault="00992852" w:rsidP="003E1C95">
      <w:pPr>
        <w:pStyle w:val="NoSpacing"/>
        <w:rPr>
          <w:rStyle w:val="A1"/>
          <w:rFonts w:ascii="Gill Sans MT" w:hAnsi="Gill Sans MT" w:cs="Arial"/>
          <w:b/>
          <w:sz w:val="28"/>
          <w:szCs w:val="28"/>
        </w:rPr>
      </w:pPr>
    </w:p>
    <w:p w14:paraId="35E6F45D" w14:textId="3BFB0F01" w:rsidR="003E1C95" w:rsidRPr="00CB1C78" w:rsidRDefault="00E275F3" w:rsidP="003E1C95">
      <w:pPr>
        <w:pStyle w:val="NoSpacing"/>
        <w:rPr>
          <w:rStyle w:val="A1"/>
          <w:rFonts w:ascii="Gill Sans MT" w:hAnsi="Gill Sans MT" w:cs="Arial"/>
          <w:b/>
          <w:sz w:val="26"/>
          <w:szCs w:val="26"/>
        </w:rPr>
      </w:pPr>
      <w:r w:rsidRPr="00CB1C78">
        <w:rPr>
          <w:rStyle w:val="A1"/>
          <w:rFonts w:ascii="Gill Sans MT" w:hAnsi="Gill Sans MT" w:cs="Arial"/>
          <w:b/>
          <w:sz w:val="26"/>
          <w:szCs w:val="26"/>
        </w:rPr>
        <w:t>Salary</w:t>
      </w:r>
      <w:r w:rsidR="00CB1C78">
        <w:rPr>
          <w:rStyle w:val="A1"/>
          <w:rFonts w:ascii="Gill Sans MT" w:hAnsi="Gill Sans MT" w:cs="Arial"/>
          <w:b/>
          <w:sz w:val="26"/>
          <w:szCs w:val="26"/>
        </w:rPr>
        <w:t xml:space="preserve"> starting at</w:t>
      </w:r>
      <w:r w:rsidRPr="00CB1C78">
        <w:rPr>
          <w:rStyle w:val="A1"/>
          <w:rFonts w:ascii="Gill Sans MT" w:hAnsi="Gill Sans MT" w:cs="Arial"/>
          <w:b/>
          <w:sz w:val="26"/>
          <w:szCs w:val="26"/>
        </w:rPr>
        <w:t>:</w:t>
      </w:r>
      <w:r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3E1C95"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Pr="00CB1C78">
        <w:rPr>
          <w:rStyle w:val="A1"/>
          <w:rFonts w:ascii="Gill Sans MT" w:hAnsi="Gill Sans MT" w:cs="Arial"/>
          <w:sz w:val="26"/>
          <w:szCs w:val="26"/>
        </w:rPr>
        <w:t>£</w:t>
      </w:r>
      <w:r w:rsidR="00832738" w:rsidRPr="00CB1C78">
        <w:rPr>
          <w:rStyle w:val="A1"/>
          <w:rFonts w:ascii="Gill Sans MT" w:hAnsi="Gill Sans MT" w:cs="Arial"/>
          <w:sz w:val="26"/>
          <w:szCs w:val="26"/>
        </w:rPr>
        <w:t>10.</w:t>
      </w:r>
      <w:r w:rsidR="00CB1C78">
        <w:rPr>
          <w:rStyle w:val="A1"/>
          <w:rFonts w:ascii="Gill Sans MT" w:hAnsi="Gill Sans MT" w:cs="Arial"/>
          <w:sz w:val="26"/>
          <w:szCs w:val="26"/>
        </w:rPr>
        <w:t>45</w:t>
      </w:r>
    </w:p>
    <w:p w14:paraId="78397736" w14:textId="751EBD69" w:rsidR="00B14673" w:rsidRPr="00CB1C78" w:rsidRDefault="00E275F3" w:rsidP="003E1C95">
      <w:pPr>
        <w:pStyle w:val="NoSpacing"/>
        <w:rPr>
          <w:rStyle w:val="A1"/>
          <w:rFonts w:ascii="Gill Sans MT" w:hAnsi="Gill Sans MT" w:cs="Arial"/>
          <w:sz w:val="26"/>
          <w:szCs w:val="26"/>
        </w:rPr>
      </w:pPr>
      <w:r w:rsidRPr="00CB1C78">
        <w:rPr>
          <w:rStyle w:val="A1"/>
          <w:rFonts w:ascii="Gill Sans MT" w:hAnsi="Gill Sans MT" w:cs="Arial"/>
          <w:b/>
          <w:sz w:val="26"/>
          <w:szCs w:val="26"/>
        </w:rPr>
        <w:t>Hours of work:</w:t>
      </w:r>
      <w:r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3E1C95"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CB1C78">
        <w:rPr>
          <w:rStyle w:val="A1"/>
          <w:rFonts w:ascii="Gill Sans MT" w:hAnsi="Gill Sans MT" w:cs="Arial"/>
          <w:sz w:val="26"/>
          <w:szCs w:val="26"/>
        </w:rPr>
        <w:t>32.5</w:t>
      </w:r>
      <w:r w:rsidR="007E1345" w:rsidRPr="00CB1C78">
        <w:rPr>
          <w:rStyle w:val="A1"/>
          <w:rFonts w:ascii="Gill Sans MT" w:hAnsi="Gill Sans MT" w:cs="Arial"/>
          <w:sz w:val="26"/>
          <w:szCs w:val="26"/>
        </w:rPr>
        <w:t xml:space="preserve"> </w:t>
      </w:r>
      <w:r w:rsidRPr="00CB1C78">
        <w:rPr>
          <w:rStyle w:val="A1"/>
          <w:rFonts w:ascii="Gill Sans MT" w:hAnsi="Gill Sans MT" w:cs="Arial"/>
          <w:sz w:val="26"/>
          <w:szCs w:val="26"/>
        </w:rPr>
        <w:t>hours per week</w:t>
      </w:r>
      <w:r w:rsidR="00CB1C78">
        <w:rPr>
          <w:rStyle w:val="A1"/>
          <w:rFonts w:ascii="Gill Sans MT" w:hAnsi="Gill Sans MT" w:cs="Arial"/>
          <w:sz w:val="26"/>
          <w:szCs w:val="26"/>
        </w:rPr>
        <w:t xml:space="preserve"> </w:t>
      </w:r>
      <w:r w:rsidR="00CB1C78" w:rsidRPr="00CB1C78">
        <w:rPr>
          <w:rStyle w:val="A1"/>
          <w:rFonts w:ascii="Gill Sans MT" w:hAnsi="Gill Sans MT" w:cs="Arial"/>
          <w:sz w:val="26"/>
          <w:szCs w:val="26"/>
        </w:rPr>
        <w:t>-</w:t>
      </w:r>
      <w:r w:rsidR="00CB1C78" w:rsidRPr="00CB1C78">
        <w:rPr>
          <w:rFonts w:ascii="Gill Sans MT" w:hAnsi="Gill Sans MT"/>
        </w:rPr>
        <w:t xml:space="preserve"> </w:t>
      </w:r>
      <w:r w:rsidR="00CB1C78" w:rsidRPr="00CB1C78">
        <w:rPr>
          <w:rFonts w:ascii="Gill Sans MT" w:hAnsi="Gill Sans MT" w:cs="Arial"/>
          <w:color w:val="000000"/>
        </w:rPr>
        <w:t>with occasional evenings</w:t>
      </w:r>
      <w:r w:rsidR="00CB1C78" w:rsidRPr="00CB1C78">
        <w:rPr>
          <w:rFonts w:ascii="Gill Sans MT" w:hAnsi="Gill Sans MT" w:cs="Arial"/>
          <w:color w:val="000000"/>
          <w:sz w:val="26"/>
          <w:szCs w:val="26"/>
        </w:rPr>
        <w:t xml:space="preserve"> </w:t>
      </w:r>
    </w:p>
    <w:p w14:paraId="4F9F543E" w14:textId="0127763F" w:rsidR="00E275F3" w:rsidRPr="00CB1C78" w:rsidRDefault="0016071D" w:rsidP="003E1C95">
      <w:pPr>
        <w:pStyle w:val="NoSpacing"/>
        <w:rPr>
          <w:rStyle w:val="A1"/>
          <w:rFonts w:ascii="Gill Sans MT" w:hAnsi="Gill Sans MT" w:cs="Arial"/>
          <w:b/>
          <w:sz w:val="26"/>
          <w:szCs w:val="26"/>
        </w:rPr>
      </w:pPr>
      <w:r w:rsidRPr="00CB1C78">
        <w:rPr>
          <w:rStyle w:val="A1"/>
          <w:rFonts w:ascii="Gill Sans MT" w:hAnsi="Gill Sans MT" w:cs="Arial"/>
          <w:b/>
          <w:sz w:val="26"/>
          <w:szCs w:val="26"/>
        </w:rPr>
        <w:t>Job Type:</w:t>
      </w:r>
      <w:r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3E1C95"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Pr="00CB1C78">
        <w:rPr>
          <w:rStyle w:val="A1"/>
          <w:rFonts w:ascii="Gill Sans MT" w:hAnsi="Gill Sans MT" w:cs="Arial"/>
          <w:sz w:val="26"/>
          <w:szCs w:val="26"/>
        </w:rPr>
        <w:t xml:space="preserve">Permanent </w:t>
      </w:r>
      <w:r w:rsidR="00090238" w:rsidRPr="00CB1C78">
        <w:rPr>
          <w:rStyle w:val="A1"/>
          <w:rFonts w:ascii="Gill Sans MT" w:hAnsi="Gill Sans MT" w:cs="Arial"/>
          <w:sz w:val="26"/>
          <w:szCs w:val="26"/>
        </w:rPr>
        <w:t xml:space="preserve"> </w:t>
      </w:r>
    </w:p>
    <w:p w14:paraId="2E6FB1A8" w14:textId="61EFFF70" w:rsidR="0016071D" w:rsidRPr="00CB1C78" w:rsidRDefault="00E275F3" w:rsidP="003E1C95">
      <w:pPr>
        <w:pStyle w:val="NoSpacing"/>
        <w:rPr>
          <w:rStyle w:val="A1"/>
          <w:rFonts w:ascii="Gill Sans MT" w:hAnsi="Gill Sans MT" w:cs="Arial"/>
          <w:b/>
          <w:sz w:val="26"/>
          <w:szCs w:val="26"/>
        </w:rPr>
      </w:pPr>
      <w:r w:rsidRPr="00CB1C78">
        <w:rPr>
          <w:rStyle w:val="A1"/>
          <w:rFonts w:ascii="Gill Sans MT" w:hAnsi="Gill Sans MT" w:cs="Arial"/>
          <w:b/>
          <w:sz w:val="26"/>
          <w:szCs w:val="26"/>
        </w:rPr>
        <w:t>Interview Date:</w:t>
      </w:r>
      <w:r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3E1C95"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593C6B" w:rsidRPr="00CB1C78">
        <w:rPr>
          <w:rStyle w:val="A1"/>
          <w:rFonts w:ascii="Gill Sans MT" w:hAnsi="Gill Sans MT" w:cs="Arial"/>
          <w:sz w:val="26"/>
          <w:szCs w:val="26"/>
        </w:rPr>
        <w:t>TBA</w:t>
      </w:r>
    </w:p>
    <w:p w14:paraId="0DFF396D" w14:textId="3DEE2181" w:rsidR="00E275F3" w:rsidRPr="00CB1C78" w:rsidRDefault="0016071D" w:rsidP="00DC15F2">
      <w:pPr>
        <w:pStyle w:val="Default"/>
        <w:spacing w:after="40" w:line="241" w:lineRule="atLeast"/>
        <w:rPr>
          <w:rStyle w:val="A1"/>
          <w:rFonts w:ascii="Gill Sans MT" w:hAnsi="Gill Sans MT" w:cs="Arial"/>
          <w:b/>
          <w:sz w:val="26"/>
          <w:szCs w:val="26"/>
        </w:rPr>
      </w:pPr>
      <w:r w:rsidRPr="00CB1C78">
        <w:rPr>
          <w:rStyle w:val="A1"/>
          <w:rFonts w:ascii="Gill Sans MT" w:hAnsi="Gill Sans MT" w:cs="Arial"/>
          <w:b/>
          <w:sz w:val="26"/>
          <w:szCs w:val="26"/>
        </w:rPr>
        <w:t>Job Reference:</w:t>
      </w:r>
      <w:r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3E1C95"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CB1C78">
        <w:rPr>
          <w:rStyle w:val="A1"/>
          <w:rFonts w:ascii="Gill Sans MT" w:hAnsi="Gill Sans MT" w:cs="Arial"/>
          <w:b/>
          <w:sz w:val="26"/>
          <w:szCs w:val="26"/>
        </w:rPr>
        <w:tab/>
      </w:r>
      <w:r w:rsidR="00593C6B" w:rsidRPr="00CB1C78">
        <w:rPr>
          <w:rStyle w:val="A1"/>
          <w:rFonts w:ascii="Gill Sans MT" w:hAnsi="Gill Sans MT" w:cs="Arial"/>
          <w:sz w:val="26"/>
          <w:szCs w:val="26"/>
        </w:rPr>
        <w:t>SW</w:t>
      </w:r>
      <w:r w:rsidR="00AC27FD" w:rsidRPr="00CB1C78">
        <w:rPr>
          <w:rStyle w:val="A1"/>
          <w:rFonts w:ascii="Gill Sans MT" w:hAnsi="Gill Sans MT" w:cs="Arial"/>
          <w:sz w:val="26"/>
          <w:szCs w:val="26"/>
        </w:rPr>
        <w:t>2</w:t>
      </w:r>
      <w:r w:rsidR="00CB1C78">
        <w:rPr>
          <w:rStyle w:val="A1"/>
          <w:rFonts w:ascii="Gill Sans MT" w:hAnsi="Gill Sans MT" w:cs="Arial"/>
          <w:sz w:val="26"/>
          <w:szCs w:val="26"/>
        </w:rPr>
        <w:t>3</w:t>
      </w:r>
      <w:r w:rsidR="00E275F3" w:rsidRPr="00CB1C78">
        <w:rPr>
          <w:rStyle w:val="A1"/>
          <w:rFonts w:ascii="Gill Sans MT" w:hAnsi="Gill Sans MT" w:cs="Arial"/>
          <w:b/>
          <w:sz w:val="26"/>
          <w:szCs w:val="26"/>
        </w:rPr>
        <w:tab/>
      </w:r>
    </w:p>
    <w:p w14:paraId="134AB157" w14:textId="77777777" w:rsidR="003E1C95" w:rsidRPr="00CB1C78" w:rsidRDefault="003E1C95" w:rsidP="00DC15F2">
      <w:pPr>
        <w:pStyle w:val="Default"/>
        <w:spacing w:after="40" w:line="241" w:lineRule="atLeast"/>
        <w:rPr>
          <w:rFonts w:ascii="Gill Sans MT" w:hAnsi="Gill Sans MT" w:cs="Arial"/>
          <w:b/>
          <w:sz w:val="18"/>
          <w:szCs w:val="18"/>
        </w:rPr>
      </w:pPr>
    </w:p>
    <w:p w14:paraId="63F37D47" w14:textId="77777777" w:rsidR="00CB1C78" w:rsidRPr="00A7554D" w:rsidRDefault="00CB1C78" w:rsidP="00CB1C78">
      <w:pPr>
        <w:pStyle w:val="NoSpacing"/>
        <w:rPr>
          <w:rFonts w:ascii="Gill Sans MT" w:hAnsi="Gill Sans MT"/>
          <w:sz w:val="24"/>
          <w:szCs w:val="24"/>
        </w:rPr>
      </w:pPr>
      <w:r w:rsidRPr="00A7554D">
        <w:rPr>
          <w:rFonts w:ascii="Gill Sans MT" w:hAnsi="Gill Sans MT" w:cs="Arial"/>
          <w:b/>
          <w:color w:val="002060"/>
          <w:sz w:val="24"/>
          <w:szCs w:val="24"/>
        </w:rPr>
        <w:t xml:space="preserve">Life Path </w:t>
      </w:r>
      <w:r w:rsidRPr="00C15FBF">
        <w:rPr>
          <w:rFonts w:ascii="Gill Sans MT" w:hAnsi="Gill Sans MT" w:cs="Arial"/>
          <w:b/>
          <w:color w:val="002060"/>
          <w:sz w:val="24"/>
          <w:szCs w:val="24"/>
        </w:rPr>
        <w:t>Trust</w:t>
      </w:r>
      <w:r w:rsidRPr="00C15FBF">
        <w:rPr>
          <w:rFonts w:ascii="Gill Sans MT" w:hAnsi="Gill Sans MT" w:cs="Arial"/>
          <w:color w:val="002060"/>
          <w:sz w:val="24"/>
          <w:szCs w:val="24"/>
        </w:rPr>
        <w:t xml:space="preserve">, </w:t>
      </w:r>
      <w:r w:rsidRPr="00A7554D">
        <w:rPr>
          <w:rFonts w:ascii="Gill Sans MT" w:hAnsi="Gill Sans MT"/>
          <w:sz w:val="24"/>
          <w:szCs w:val="24"/>
        </w:rPr>
        <w:t>work with People with Learning Disabilities to live their lives to the full.</w:t>
      </w:r>
    </w:p>
    <w:p w14:paraId="0F19FC5D" w14:textId="77777777" w:rsidR="00CB1C78" w:rsidRPr="00A7554D" w:rsidRDefault="00CB1C78" w:rsidP="00CB1C78">
      <w:pPr>
        <w:pStyle w:val="NoSpacing"/>
        <w:rPr>
          <w:rFonts w:ascii="Gill Sans MT" w:hAnsi="Gill Sans MT" w:cs="Arial"/>
          <w:sz w:val="24"/>
          <w:szCs w:val="24"/>
        </w:rPr>
      </w:pPr>
    </w:p>
    <w:p w14:paraId="1B813D7A" w14:textId="3DD82A0B" w:rsidR="00CB1C78" w:rsidRPr="00CE42FF" w:rsidRDefault="00CB1C78" w:rsidP="00CB1C78">
      <w:pPr>
        <w:pStyle w:val="NoSpacing"/>
        <w:rPr>
          <w:rFonts w:ascii="Gill Sans MT" w:hAnsi="Gill Sans MT"/>
          <w:i/>
          <w:sz w:val="24"/>
          <w:szCs w:val="24"/>
        </w:rPr>
      </w:pPr>
      <w:r w:rsidRPr="00A7554D">
        <w:rPr>
          <w:rFonts w:ascii="Gill Sans MT" w:hAnsi="Gill Sans MT"/>
          <w:b/>
          <w:sz w:val="24"/>
          <w:szCs w:val="24"/>
        </w:rPr>
        <w:t>We have exciting opportunities for full time</w:t>
      </w:r>
      <w:r w:rsidRPr="00A7554D">
        <w:rPr>
          <w:rFonts w:ascii="Gill Sans MT" w:hAnsi="Gill Sans MT"/>
          <w:sz w:val="24"/>
          <w:szCs w:val="24"/>
        </w:rPr>
        <w:t xml:space="preserve"> </w:t>
      </w:r>
      <w:r w:rsidRPr="00A7554D">
        <w:rPr>
          <w:rFonts w:ascii="Gill Sans MT" w:hAnsi="Gill Sans MT"/>
          <w:b/>
          <w:i/>
          <w:color w:val="0070C0"/>
          <w:sz w:val="24"/>
          <w:szCs w:val="24"/>
        </w:rPr>
        <w:t>Support Workers</w:t>
      </w:r>
      <w:r w:rsidR="00CE42FF">
        <w:rPr>
          <w:rFonts w:ascii="Gill Sans MT" w:hAnsi="Gill Sans MT"/>
          <w:b/>
          <w:i/>
          <w:color w:val="0070C0"/>
          <w:sz w:val="24"/>
          <w:szCs w:val="24"/>
        </w:rPr>
        <w:t xml:space="preserve"> </w:t>
      </w:r>
      <w:r w:rsidR="00CE42FF" w:rsidRPr="00CE42FF">
        <w:rPr>
          <w:rFonts w:ascii="Gill Sans MT" w:hAnsi="Gill Sans MT"/>
          <w:b/>
          <w:i/>
          <w:sz w:val="24"/>
          <w:szCs w:val="24"/>
        </w:rPr>
        <w:t>in our Day Opportunities service in Coventry.</w:t>
      </w:r>
    </w:p>
    <w:p w14:paraId="1D0E0329" w14:textId="77777777" w:rsidR="00CB1C78" w:rsidRPr="00CE42FF" w:rsidRDefault="00CB1C78" w:rsidP="00CB1C78">
      <w:pPr>
        <w:pStyle w:val="NoSpacing"/>
        <w:rPr>
          <w:rFonts w:ascii="Gill Sans MT" w:hAnsi="Gill Sans MT"/>
        </w:rPr>
      </w:pPr>
    </w:p>
    <w:p w14:paraId="16735E5F" w14:textId="5D297BDA" w:rsidR="00CB1C78" w:rsidRPr="00A7554D" w:rsidRDefault="00CB1C78" w:rsidP="00CB1C78">
      <w:pPr>
        <w:pStyle w:val="NoSpacing"/>
        <w:rPr>
          <w:rFonts w:ascii="Gill Sans MT" w:hAnsi="Gill Sans MT"/>
          <w:b/>
          <w:sz w:val="24"/>
          <w:szCs w:val="24"/>
        </w:rPr>
      </w:pPr>
      <w:r w:rsidRPr="00A7554D">
        <w:rPr>
          <w:rFonts w:ascii="Gill Sans MT" w:hAnsi="Gill Sans MT"/>
          <w:b/>
          <w:sz w:val="24"/>
          <w:szCs w:val="24"/>
        </w:rPr>
        <w:t>Are you...</w:t>
      </w:r>
    </w:p>
    <w:p w14:paraId="62F818FC" w14:textId="77777777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>- Eager to make a genuine difference in someone's life?</w:t>
      </w:r>
    </w:p>
    <w:p w14:paraId="62E35768" w14:textId="77777777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>- Filled with a positivity and optimism?</w:t>
      </w:r>
    </w:p>
    <w:p w14:paraId="15A6D9A8" w14:textId="71F38D5D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>- Ready to be part of a team that values compassion, dedication, and fun?</w:t>
      </w:r>
    </w:p>
    <w:p w14:paraId="64A5DF0B" w14:textId="77777777" w:rsidR="00C15FBF" w:rsidRDefault="00C15FBF" w:rsidP="00CB1C78">
      <w:pPr>
        <w:pStyle w:val="NoSpacing"/>
        <w:rPr>
          <w:rFonts w:ascii="Gill Sans MT" w:hAnsi="Gill Sans MT"/>
        </w:rPr>
      </w:pPr>
    </w:p>
    <w:p w14:paraId="3CF8B402" w14:textId="4E3BBBF1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15FBF">
        <w:rPr>
          <w:rFonts w:ascii="Gill Sans MT" w:hAnsi="Gill Sans MT"/>
          <w:b/>
        </w:rPr>
        <w:t>Join us</w:t>
      </w:r>
      <w:r w:rsidRPr="00CB1C78">
        <w:rPr>
          <w:rFonts w:ascii="Gill Sans MT" w:hAnsi="Gill Sans MT"/>
        </w:rPr>
        <w:t>, and make every day meaningful!</w:t>
      </w:r>
    </w:p>
    <w:p w14:paraId="041C747D" w14:textId="77777777" w:rsidR="00CB1C78" w:rsidRDefault="00CB1C78" w:rsidP="00CB1C78">
      <w:pPr>
        <w:pStyle w:val="NoSpacing"/>
        <w:rPr>
          <w:rFonts w:ascii="Gill Sans MT" w:hAnsi="Gill Sans MT"/>
        </w:rPr>
      </w:pPr>
    </w:p>
    <w:p w14:paraId="2C1E907D" w14:textId="5BA7CC64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A7554D">
        <w:rPr>
          <w:rFonts w:ascii="Gill Sans MT" w:hAnsi="Gill Sans MT"/>
          <w:b/>
          <w:sz w:val="24"/>
          <w:szCs w:val="24"/>
        </w:rPr>
        <w:t>At Life Path Trust</w:t>
      </w:r>
      <w:r w:rsidRPr="00CB1C78">
        <w:rPr>
          <w:rFonts w:ascii="Gill Sans MT" w:hAnsi="Gill Sans MT"/>
        </w:rPr>
        <w:t xml:space="preserve">, we believe in more than just a job. As a Support Worker, you'll play a pivotal role in enriching the lives of those we serve. Every smile you receive, every breakthrough moment </w:t>
      </w:r>
      <w:r w:rsidR="00126DF8" w:rsidRPr="00CB1C78">
        <w:rPr>
          <w:rFonts w:ascii="Gill Sans MT" w:hAnsi="Gill Sans MT"/>
        </w:rPr>
        <w:t>your</w:t>
      </w:r>
      <w:r w:rsidRPr="00CB1C78">
        <w:rPr>
          <w:rFonts w:ascii="Gill Sans MT" w:hAnsi="Gill Sans MT"/>
        </w:rPr>
        <w:t xml:space="preserve"> part of, </w:t>
      </w:r>
      <w:r w:rsidR="00C15FBF">
        <w:rPr>
          <w:rFonts w:ascii="Gill Sans MT" w:hAnsi="Gill Sans MT"/>
        </w:rPr>
        <w:t xml:space="preserve">it </w:t>
      </w:r>
      <w:r w:rsidRPr="00CB1C78">
        <w:rPr>
          <w:rFonts w:ascii="Gill Sans MT" w:hAnsi="Gill Sans MT"/>
        </w:rPr>
        <w:t>is a testament to the incredible impact you'll have.</w:t>
      </w:r>
    </w:p>
    <w:p w14:paraId="331919AF" w14:textId="77777777" w:rsidR="00CB1C78" w:rsidRDefault="00CB1C78" w:rsidP="00CB1C78">
      <w:pPr>
        <w:pStyle w:val="NoSpacing"/>
        <w:rPr>
          <w:rFonts w:ascii="Gill Sans MT" w:hAnsi="Gill Sans MT"/>
        </w:rPr>
      </w:pPr>
    </w:p>
    <w:p w14:paraId="45061315" w14:textId="332F27DD" w:rsidR="00CB1C78" w:rsidRPr="00A7554D" w:rsidRDefault="00CB1C78" w:rsidP="00CB1C78">
      <w:pPr>
        <w:pStyle w:val="NoSpacing"/>
        <w:rPr>
          <w:rFonts w:ascii="Gill Sans MT" w:hAnsi="Gill Sans MT"/>
          <w:b/>
          <w:sz w:val="24"/>
          <w:szCs w:val="24"/>
        </w:rPr>
      </w:pPr>
      <w:r w:rsidRPr="00A7554D">
        <w:rPr>
          <w:rFonts w:ascii="Gill Sans MT" w:hAnsi="Gill Sans MT"/>
          <w:b/>
          <w:sz w:val="24"/>
          <w:szCs w:val="24"/>
        </w:rPr>
        <w:t>What's in it for you?</w:t>
      </w:r>
    </w:p>
    <w:p w14:paraId="1516F874" w14:textId="77777777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 xml:space="preserve">1. </w:t>
      </w:r>
      <w:r w:rsidRPr="00C15FBF">
        <w:rPr>
          <w:rFonts w:ascii="Gill Sans MT" w:hAnsi="Gill Sans MT"/>
          <w:b/>
        </w:rPr>
        <w:t>Purpose:</w:t>
      </w:r>
      <w:r w:rsidRPr="00CB1C78">
        <w:rPr>
          <w:rFonts w:ascii="Gill Sans MT" w:hAnsi="Gill Sans MT"/>
        </w:rPr>
        <w:t xml:space="preserve"> Experience the fulfilment of seeing people grow and learn, every day.</w:t>
      </w:r>
    </w:p>
    <w:p w14:paraId="2D463C3B" w14:textId="77777777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 xml:space="preserve">2. </w:t>
      </w:r>
      <w:r w:rsidRPr="00C15FBF">
        <w:rPr>
          <w:rFonts w:ascii="Gill Sans MT" w:hAnsi="Gill Sans MT"/>
          <w:b/>
        </w:rPr>
        <w:t>Growth:</w:t>
      </w:r>
      <w:r w:rsidRPr="00CB1C78">
        <w:rPr>
          <w:rFonts w:ascii="Gill Sans MT" w:hAnsi="Gill Sans MT"/>
        </w:rPr>
        <w:t xml:space="preserve"> Unlock opportunities for personal and professional development.</w:t>
      </w:r>
    </w:p>
    <w:p w14:paraId="7A815ED9" w14:textId="77777777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 xml:space="preserve">3. </w:t>
      </w:r>
      <w:r w:rsidRPr="00C15FBF">
        <w:rPr>
          <w:rFonts w:ascii="Gill Sans MT" w:hAnsi="Gill Sans MT"/>
          <w:b/>
        </w:rPr>
        <w:t>Community:</w:t>
      </w:r>
      <w:r w:rsidRPr="00CB1C78">
        <w:rPr>
          <w:rFonts w:ascii="Gill Sans MT" w:hAnsi="Gill Sans MT"/>
        </w:rPr>
        <w:t xml:space="preserve"> Be a part of our close-knit team, where every member is valued and heard.</w:t>
      </w:r>
    </w:p>
    <w:p w14:paraId="3D976864" w14:textId="77777777" w:rsidR="00D700B5" w:rsidRDefault="00D700B5" w:rsidP="00CB1C78">
      <w:pPr>
        <w:pStyle w:val="NoSpacing"/>
        <w:rPr>
          <w:rFonts w:ascii="Gill Sans MT" w:hAnsi="Gill Sans MT"/>
        </w:rPr>
      </w:pPr>
    </w:p>
    <w:p w14:paraId="108AA73B" w14:textId="4D39CDC2" w:rsidR="00CB1C78" w:rsidRPr="00D700B5" w:rsidRDefault="00CB1C78" w:rsidP="00CB1C78">
      <w:pPr>
        <w:pStyle w:val="NoSpacing"/>
        <w:rPr>
          <w:rFonts w:ascii="Gill Sans MT" w:hAnsi="Gill Sans MT"/>
          <w:b/>
          <w:sz w:val="24"/>
          <w:szCs w:val="24"/>
        </w:rPr>
      </w:pPr>
      <w:r w:rsidRPr="00D700B5">
        <w:rPr>
          <w:rFonts w:ascii="Gill Sans MT" w:hAnsi="Gill Sans MT"/>
          <w:b/>
          <w:sz w:val="24"/>
          <w:szCs w:val="24"/>
        </w:rPr>
        <w:t>What we look for:</w:t>
      </w:r>
    </w:p>
    <w:p w14:paraId="323E2BA5" w14:textId="77777777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>- Empathy: A natural ability to understand and share the feelings of another.</w:t>
      </w:r>
    </w:p>
    <w:p w14:paraId="161D2F09" w14:textId="77777777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>- Commitment: A passion for going the extra mile, ensuring those we support feel cherished and understood.</w:t>
      </w:r>
    </w:p>
    <w:p w14:paraId="78A23ACB" w14:textId="77777777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>- Aspirational: A desire to help people with learning disabilities achieve their dreams, progress, and lead fulfilling lives.</w:t>
      </w:r>
    </w:p>
    <w:p w14:paraId="02B66560" w14:textId="77777777" w:rsidR="00CB1C78" w:rsidRPr="00CB1C78" w:rsidRDefault="00CB1C78" w:rsidP="00CB1C78">
      <w:pPr>
        <w:pStyle w:val="NoSpacing"/>
        <w:rPr>
          <w:rFonts w:ascii="Gill Sans MT" w:hAnsi="Gill Sans MT"/>
        </w:rPr>
      </w:pPr>
      <w:r w:rsidRPr="00CB1C78">
        <w:rPr>
          <w:rFonts w:ascii="Gill Sans MT" w:hAnsi="Gill Sans MT"/>
        </w:rPr>
        <w:t>- Team Spirit: Someone who thrives in a collaborative setting, ready to share in both challenges and celebrations.</w:t>
      </w:r>
    </w:p>
    <w:p w14:paraId="24FBD27F" w14:textId="77777777" w:rsidR="00C15FBF" w:rsidRDefault="00C15FBF" w:rsidP="00CB1C78">
      <w:pPr>
        <w:pStyle w:val="NoSpacing"/>
        <w:rPr>
          <w:rFonts w:ascii="Gill Sans MT" w:hAnsi="Gill Sans MT"/>
        </w:rPr>
      </w:pPr>
    </w:p>
    <w:p w14:paraId="2A5BCF72" w14:textId="60653053" w:rsidR="00CB1C78" w:rsidRPr="00C15FBF" w:rsidRDefault="00CB1C78" w:rsidP="00CB1C78">
      <w:pPr>
        <w:pStyle w:val="NoSpacing"/>
        <w:rPr>
          <w:rFonts w:ascii="Gill Sans MT" w:hAnsi="Gill Sans MT"/>
          <w:b/>
          <w:i/>
          <w:color w:val="0070C0"/>
        </w:rPr>
      </w:pPr>
      <w:r w:rsidRPr="00C15FBF">
        <w:rPr>
          <w:rFonts w:ascii="Gill Sans MT" w:hAnsi="Gill Sans MT"/>
          <w:b/>
          <w:i/>
          <w:color w:val="0070C0"/>
        </w:rPr>
        <w:t>Apply today and help us make a difference.</w:t>
      </w:r>
    </w:p>
    <w:p w14:paraId="2E7504F2" w14:textId="77777777" w:rsidR="00F44B38" w:rsidRPr="00CB1C78" w:rsidRDefault="00F44B38" w:rsidP="00F44B38">
      <w:pPr>
        <w:pStyle w:val="NoSpacing"/>
        <w:rPr>
          <w:rFonts w:ascii="Gill Sans MT" w:hAnsi="Gill Sans MT" w:cs="Arial"/>
          <w:b/>
          <w:sz w:val="20"/>
          <w:szCs w:val="20"/>
        </w:rPr>
      </w:pPr>
    </w:p>
    <w:p w14:paraId="5A4B8B4F" w14:textId="7645E190" w:rsidR="003A0C40" w:rsidRDefault="00F44B38" w:rsidP="003A0C40">
      <w:pPr>
        <w:spacing w:after="0"/>
        <w:rPr>
          <w:rFonts w:ascii="Gill Sans MT" w:hAnsi="Gill Sans MT" w:cs="Arial"/>
          <w:b/>
          <w:sz w:val="24"/>
          <w:szCs w:val="24"/>
        </w:rPr>
      </w:pPr>
      <w:r w:rsidRPr="00A7554D">
        <w:rPr>
          <w:rStyle w:val="A2"/>
          <w:rFonts w:ascii="Gill Sans MT" w:hAnsi="Gill Sans MT" w:cs="Arial"/>
          <w:b/>
          <w:color w:val="auto"/>
          <w:sz w:val="24"/>
          <w:szCs w:val="24"/>
        </w:rPr>
        <w:t>Life Path Trust is an equal opportunities employer and</w:t>
      </w:r>
      <w:r w:rsidRPr="00A7554D">
        <w:rPr>
          <w:rFonts w:ascii="Gill Sans MT" w:hAnsi="Gill Sans MT" w:cs="Arial"/>
          <w:b/>
          <w:sz w:val="24"/>
          <w:szCs w:val="24"/>
        </w:rPr>
        <w:t xml:space="preserve"> w</w:t>
      </w:r>
      <w:r w:rsidR="003A0C40" w:rsidRPr="00A7554D">
        <w:rPr>
          <w:rFonts w:ascii="Gill Sans MT" w:hAnsi="Gill Sans MT" w:cs="Arial"/>
          <w:b/>
          <w:sz w:val="24"/>
          <w:szCs w:val="24"/>
        </w:rPr>
        <w:t xml:space="preserve">e really </w:t>
      </w:r>
      <w:r w:rsidR="00DF42F3" w:rsidRPr="00A7554D">
        <w:rPr>
          <w:rFonts w:ascii="Gill Sans MT" w:hAnsi="Gill Sans MT" w:cs="Arial"/>
          <w:b/>
          <w:sz w:val="24"/>
          <w:szCs w:val="24"/>
        </w:rPr>
        <w:t>value our</w:t>
      </w:r>
      <w:r w:rsidR="003A0C40" w:rsidRPr="00A7554D">
        <w:rPr>
          <w:rFonts w:ascii="Gill Sans MT" w:hAnsi="Gill Sans MT" w:cs="Arial"/>
          <w:b/>
          <w:sz w:val="24"/>
          <w:szCs w:val="24"/>
        </w:rPr>
        <w:t xml:space="preserve"> staff and offer:</w:t>
      </w:r>
    </w:p>
    <w:p w14:paraId="71EB5974" w14:textId="77777777" w:rsidR="00C15FBF" w:rsidRDefault="00C15FBF" w:rsidP="003A0C40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1F2C35E9" w14:textId="77777777" w:rsidR="003A0C40" w:rsidRPr="00CB1C78" w:rsidRDefault="003A0C40" w:rsidP="0016071D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</w:rPr>
      </w:pPr>
      <w:r w:rsidRPr="00CB1C78">
        <w:rPr>
          <w:rFonts w:ascii="Gill Sans MT" w:hAnsi="Gill Sans MT" w:cs="Arial"/>
        </w:rPr>
        <w:t>Competitive rates of pay – with annual increments</w:t>
      </w:r>
    </w:p>
    <w:p w14:paraId="7E1CE7CF" w14:textId="08ED180E" w:rsidR="00FB081E" w:rsidRPr="00CB1C78" w:rsidRDefault="00FB081E" w:rsidP="00FB081E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i/>
        </w:rPr>
      </w:pPr>
      <w:r w:rsidRPr="00CB1C78">
        <w:rPr>
          <w:rFonts w:ascii="Gill Sans MT" w:hAnsi="Gill Sans MT" w:cs="Arial"/>
        </w:rPr>
        <w:t>28 days annual leave (including bank holiday) with annual increments (up to a total of 33 days)</w:t>
      </w:r>
      <w:r w:rsidR="00D90D25">
        <w:rPr>
          <w:rFonts w:ascii="Gill Sans MT" w:hAnsi="Gill Sans MT" w:cs="Arial"/>
        </w:rPr>
        <w:t xml:space="preserve"> pro rata</w:t>
      </w:r>
      <w:r w:rsidRPr="00CB1C78">
        <w:rPr>
          <w:rFonts w:ascii="Gill Sans MT" w:hAnsi="Gill Sans MT" w:cs="Arial"/>
        </w:rPr>
        <w:t xml:space="preserve"> </w:t>
      </w:r>
    </w:p>
    <w:p w14:paraId="35F5EAEF" w14:textId="77777777" w:rsidR="003A0C40" w:rsidRPr="00CB1C78" w:rsidRDefault="003A0C40" w:rsidP="003A0C40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</w:rPr>
      </w:pPr>
      <w:r w:rsidRPr="00CB1C78">
        <w:rPr>
          <w:rFonts w:ascii="Gill Sans MT" w:hAnsi="Gill Sans MT" w:cs="Arial"/>
        </w:rPr>
        <w:t>Flexibility</w:t>
      </w:r>
    </w:p>
    <w:p w14:paraId="36429AAE" w14:textId="77777777" w:rsidR="003A0C40" w:rsidRPr="00CB1C78" w:rsidRDefault="003A0C40" w:rsidP="003A0C40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</w:rPr>
      </w:pPr>
      <w:r w:rsidRPr="00CB1C78">
        <w:rPr>
          <w:rFonts w:ascii="Gill Sans MT" w:hAnsi="Gill Sans MT" w:cs="Arial"/>
        </w:rPr>
        <w:t xml:space="preserve">Excellent Accredited Training </w:t>
      </w:r>
    </w:p>
    <w:p w14:paraId="3434E678" w14:textId="77777777" w:rsidR="003A0C40" w:rsidRPr="00CB1C78" w:rsidRDefault="00985A72" w:rsidP="0016071D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</w:rPr>
      </w:pPr>
      <w:r w:rsidRPr="00CB1C78">
        <w:rPr>
          <w:rFonts w:ascii="Gill Sans MT" w:hAnsi="Gill Sans MT" w:cs="Arial"/>
        </w:rPr>
        <w:t>Paid</w:t>
      </w:r>
      <w:r w:rsidR="003A0C40" w:rsidRPr="00CB1C78">
        <w:rPr>
          <w:rFonts w:ascii="Gill Sans MT" w:hAnsi="Gill Sans MT" w:cs="Arial"/>
        </w:rPr>
        <w:t xml:space="preserve"> DBS</w:t>
      </w:r>
    </w:p>
    <w:p w14:paraId="6C7A5A97" w14:textId="77777777" w:rsidR="003A0C40" w:rsidRPr="00CB1C78" w:rsidRDefault="003A0C40" w:rsidP="003A0C40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</w:rPr>
      </w:pPr>
      <w:r w:rsidRPr="00CB1C78">
        <w:rPr>
          <w:rFonts w:ascii="Gill Sans MT" w:hAnsi="Gill Sans MT" w:cs="Arial"/>
        </w:rPr>
        <w:t>Refer a friend scheme</w:t>
      </w:r>
    </w:p>
    <w:p w14:paraId="2CF23A42" w14:textId="44C7A1AB" w:rsidR="00F93810" w:rsidRPr="00CB1C78" w:rsidRDefault="00CB1C78" w:rsidP="003A0C40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</w:rPr>
      </w:pPr>
      <w:r w:rsidRPr="00CB1C78">
        <w:rPr>
          <w:rFonts w:ascii="Gill Sans MT" w:hAnsi="Gill Sans MT" w:cs="Arial"/>
        </w:rPr>
        <w:t>Employee Assistance Programme</w:t>
      </w:r>
    </w:p>
    <w:p w14:paraId="63B1C2ED" w14:textId="77777777" w:rsidR="00F44B38" w:rsidRPr="00CB1C78" w:rsidRDefault="00F44B38" w:rsidP="00CC32E0">
      <w:pPr>
        <w:pStyle w:val="NoSpacing"/>
        <w:rPr>
          <w:rStyle w:val="A1"/>
          <w:rFonts w:ascii="Gill Sans MT" w:hAnsi="Gill Sans MT" w:cs="Arial"/>
          <w:sz w:val="24"/>
          <w:szCs w:val="24"/>
        </w:rPr>
      </w:pPr>
    </w:p>
    <w:p w14:paraId="358FECD8" w14:textId="017D084B" w:rsidR="00CC32E0" w:rsidRPr="00CB1C78" w:rsidRDefault="002E3118" w:rsidP="00CC32E0">
      <w:pPr>
        <w:pStyle w:val="NoSpacing"/>
        <w:rPr>
          <w:rFonts w:ascii="Gill Sans MT" w:hAnsi="Gill Sans MT"/>
        </w:rPr>
      </w:pPr>
      <w:r w:rsidRPr="00CB1C78">
        <w:rPr>
          <w:rStyle w:val="A1"/>
          <w:rFonts w:ascii="Gill Sans MT" w:hAnsi="Gill Sans MT" w:cs="Arial"/>
          <w:sz w:val="24"/>
          <w:szCs w:val="24"/>
        </w:rPr>
        <w:t>For an application pack</w:t>
      </w:r>
      <w:r w:rsidR="000B7D18" w:rsidRPr="00CB1C78">
        <w:rPr>
          <w:rStyle w:val="A1"/>
          <w:rFonts w:ascii="Gill Sans MT" w:hAnsi="Gill Sans MT" w:cs="Arial"/>
          <w:sz w:val="24"/>
          <w:szCs w:val="24"/>
        </w:rPr>
        <w:t>,</w:t>
      </w:r>
      <w:r w:rsidRPr="00CB1C78">
        <w:rPr>
          <w:rStyle w:val="A1"/>
          <w:rFonts w:ascii="Gill Sans MT" w:hAnsi="Gill Sans MT" w:cs="Arial"/>
          <w:sz w:val="24"/>
          <w:szCs w:val="24"/>
        </w:rPr>
        <w:t xml:space="preserve"> please visit our website</w:t>
      </w:r>
      <w:r w:rsidR="006B7153" w:rsidRPr="00CB1C78">
        <w:rPr>
          <w:rStyle w:val="A1"/>
          <w:rFonts w:ascii="Gill Sans MT" w:hAnsi="Gill Sans MT" w:cs="Arial"/>
          <w:sz w:val="24"/>
          <w:szCs w:val="24"/>
        </w:rPr>
        <w:t>:</w:t>
      </w:r>
      <w:r w:rsidR="003A5582" w:rsidRPr="00CB1C78">
        <w:rPr>
          <w:rStyle w:val="A1"/>
          <w:rFonts w:ascii="Gill Sans MT" w:hAnsi="Gill Sans MT" w:cs="Arial"/>
          <w:sz w:val="24"/>
          <w:szCs w:val="24"/>
        </w:rPr>
        <w:t xml:space="preserve"> </w:t>
      </w:r>
      <w:hyperlink r:id="rId11" w:history="1">
        <w:r w:rsidR="005A1839" w:rsidRPr="00CB1C78">
          <w:rPr>
            <w:rStyle w:val="Hyperlink"/>
            <w:rFonts w:ascii="Gill Sans MT" w:hAnsi="Gill Sans MT"/>
            <w:sz w:val="24"/>
            <w:szCs w:val="24"/>
          </w:rPr>
          <w:t>www.life-path.org.uk/jobs</w:t>
        </w:r>
      </w:hyperlink>
    </w:p>
    <w:p w14:paraId="6D7DDFC6" w14:textId="77777777" w:rsidR="003E1C95" w:rsidRPr="00CB1C78" w:rsidRDefault="003E23EF" w:rsidP="00CC32E0">
      <w:pPr>
        <w:pStyle w:val="NoSpacing"/>
        <w:rPr>
          <w:rFonts w:ascii="Gill Sans MT" w:hAnsi="Gill Sans MT"/>
        </w:rPr>
      </w:pPr>
      <w:r w:rsidRPr="00CB1C78">
        <w:rPr>
          <w:rStyle w:val="A1"/>
          <w:rFonts w:ascii="Gill Sans MT" w:hAnsi="Gill Sans MT" w:cs="Arial"/>
          <w:sz w:val="24"/>
          <w:szCs w:val="24"/>
        </w:rPr>
        <w:t xml:space="preserve">or contact us on </w:t>
      </w:r>
      <w:hyperlink r:id="rId12" w:history="1">
        <w:r w:rsidR="003A5582" w:rsidRPr="00CB1C78">
          <w:rPr>
            <w:rStyle w:val="Hyperlink"/>
            <w:rFonts w:ascii="Gill Sans MT" w:hAnsi="Gill Sans MT" w:cs="Arial"/>
            <w:sz w:val="24"/>
            <w:szCs w:val="24"/>
          </w:rPr>
          <w:t>joinus@life-path.org.uk</w:t>
        </w:r>
      </w:hyperlink>
      <w:r w:rsidR="003A5582" w:rsidRPr="00CB1C78">
        <w:rPr>
          <w:rStyle w:val="A1"/>
          <w:rFonts w:ascii="Gill Sans MT" w:hAnsi="Gill Sans MT" w:cs="Arial"/>
          <w:sz w:val="24"/>
          <w:szCs w:val="24"/>
        </w:rPr>
        <w:t xml:space="preserve"> </w:t>
      </w:r>
      <w:r w:rsidR="002E3118" w:rsidRPr="00CB1C78">
        <w:rPr>
          <w:rStyle w:val="A1"/>
          <w:rFonts w:ascii="Gill Sans MT" w:hAnsi="Gill Sans MT" w:cs="Arial"/>
          <w:sz w:val="24"/>
          <w:szCs w:val="24"/>
        </w:rPr>
        <w:t xml:space="preserve">or call us on </w:t>
      </w:r>
      <w:r w:rsidR="00B512E2" w:rsidRPr="00CB1C78">
        <w:rPr>
          <w:rStyle w:val="A1"/>
          <w:rFonts w:ascii="Gill Sans MT" w:hAnsi="Gill Sans MT" w:cs="Arial"/>
          <w:b/>
          <w:color w:val="FF0000"/>
          <w:sz w:val="24"/>
          <w:szCs w:val="24"/>
        </w:rPr>
        <w:t>(</w:t>
      </w:r>
      <w:r w:rsidR="002E3118" w:rsidRPr="00CB1C78">
        <w:rPr>
          <w:rStyle w:val="A1"/>
          <w:rFonts w:ascii="Gill Sans MT" w:hAnsi="Gill Sans MT" w:cs="Arial"/>
          <w:b/>
          <w:color w:val="FF0000"/>
          <w:sz w:val="24"/>
          <w:szCs w:val="24"/>
        </w:rPr>
        <w:t>024</w:t>
      </w:r>
      <w:r w:rsidR="00B512E2" w:rsidRPr="00CB1C78">
        <w:rPr>
          <w:rStyle w:val="A1"/>
          <w:rFonts w:ascii="Gill Sans MT" w:hAnsi="Gill Sans MT" w:cs="Arial"/>
          <w:b/>
          <w:color w:val="FF0000"/>
          <w:sz w:val="24"/>
          <w:szCs w:val="24"/>
        </w:rPr>
        <w:t xml:space="preserve">) </w:t>
      </w:r>
      <w:r w:rsidR="002E3118" w:rsidRPr="00CB1C78">
        <w:rPr>
          <w:rStyle w:val="A1"/>
          <w:rFonts w:ascii="Gill Sans MT" w:hAnsi="Gill Sans MT" w:cs="Arial"/>
          <w:b/>
          <w:color w:val="FF0000"/>
          <w:sz w:val="24"/>
          <w:szCs w:val="24"/>
        </w:rPr>
        <w:t>76 650 530</w:t>
      </w:r>
    </w:p>
    <w:p w14:paraId="10FEAFCF" w14:textId="50ADCC55" w:rsidR="00BC718E" w:rsidRPr="00C15FBF" w:rsidRDefault="00BC718E" w:rsidP="00BC7511">
      <w:pPr>
        <w:pStyle w:val="Default"/>
        <w:spacing w:line="241" w:lineRule="atLeast"/>
        <w:rPr>
          <w:rStyle w:val="A3"/>
          <w:rFonts w:ascii="Gill Sans MT" w:hAnsi="Gill Sans MT" w:cs="Arial"/>
          <w:i/>
          <w:sz w:val="20"/>
          <w:szCs w:val="20"/>
        </w:rPr>
      </w:pPr>
      <w:r w:rsidRPr="00C15FBF">
        <w:rPr>
          <w:rStyle w:val="A3"/>
          <w:rFonts w:ascii="Gill Sans MT" w:hAnsi="Gill Sans MT" w:cs="Arial"/>
          <w:sz w:val="20"/>
          <w:szCs w:val="20"/>
        </w:rPr>
        <w:t xml:space="preserve">  </w:t>
      </w:r>
      <w:r w:rsidR="00CC32E0" w:rsidRPr="00C15FBF">
        <w:rPr>
          <w:rStyle w:val="A3"/>
          <w:rFonts w:ascii="Gill Sans MT" w:hAnsi="Gill Sans MT" w:cs="Arial"/>
          <w:sz w:val="20"/>
          <w:szCs w:val="20"/>
        </w:rPr>
        <w:t xml:space="preserve"> </w:t>
      </w:r>
      <w:r w:rsidR="002E3118" w:rsidRPr="00C15FBF">
        <w:rPr>
          <w:rStyle w:val="A3"/>
          <w:rFonts w:ascii="Gill Sans MT" w:hAnsi="Gill Sans MT" w:cs="Arial"/>
          <w:i/>
          <w:sz w:val="20"/>
          <w:szCs w:val="20"/>
        </w:rPr>
        <w:t xml:space="preserve">All successful applicants will require a </w:t>
      </w:r>
      <w:r w:rsidR="00DB7F8D" w:rsidRPr="00C15FBF">
        <w:rPr>
          <w:rStyle w:val="A3"/>
          <w:rFonts w:ascii="Gill Sans MT" w:hAnsi="Gill Sans MT" w:cs="Arial"/>
          <w:i/>
          <w:sz w:val="20"/>
          <w:szCs w:val="20"/>
        </w:rPr>
        <w:t>DBS</w:t>
      </w:r>
      <w:r w:rsidR="002E3118" w:rsidRPr="00C15FBF">
        <w:rPr>
          <w:rStyle w:val="A3"/>
          <w:rFonts w:ascii="Gill Sans MT" w:hAnsi="Gill Sans MT" w:cs="Arial"/>
          <w:i/>
          <w:sz w:val="20"/>
          <w:szCs w:val="20"/>
        </w:rPr>
        <w:t xml:space="preserve"> </w:t>
      </w:r>
      <w:r w:rsidR="00A260A7" w:rsidRPr="00C15FBF">
        <w:rPr>
          <w:rStyle w:val="A3"/>
          <w:rFonts w:ascii="Gill Sans MT" w:hAnsi="Gill Sans MT" w:cs="Arial"/>
          <w:i/>
          <w:sz w:val="20"/>
          <w:szCs w:val="20"/>
        </w:rPr>
        <w:t>Enhanced</w:t>
      </w:r>
      <w:r w:rsidR="009A4E56" w:rsidRPr="00C15FBF">
        <w:rPr>
          <w:rStyle w:val="A3"/>
          <w:rFonts w:ascii="Gill Sans MT" w:hAnsi="Gill Sans MT" w:cs="Arial"/>
          <w:i/>
          <w:sz w:val="20"/>
          <w:szCs w:val="20"/>
        </w:rPr>
        <w:t xml:space="preserve"> </w:t>
      </w:r>
      <w:r w:rsidR="002E3118" w:rsidRPr="00C15FBF">
        <w:rPr>
          <w:rStyle w:val="A3"/>
          <w:rFonts w:ascii="Gill Sans MT" w:hAnsi="Gill Sans MT" w:cs="Arial"/>
          <w:i/>
          <w:sz w:val="20"/>
          <w:szCs w:val="20"/>
        </w:rPr>
        <w:t>Disclosure</w:t>
      </w:r>
      <w:r w:rsidR="00F056A7" w:rsidRPr="00C15FBF">
        <w:rPr>
          <w:rStyle w:val="A3"/>
          <w:rFonts w:ascii="Gill Sans MT" w:hAnsi="Gill Sans MT" w:cs="Arial"/>
          <w:i/>
          <w:sz w:val="20"/>
          <w:szCs w:val="20"/>
        </w:rPr>
        <w:t xml:space="preserve">   </w:t>
      </w:r>
    </w:p>
    <w:p w14:paraId="15AB5BDD" w14:textId="09D5AF1C" w:rsidR="002E3118" w:rsidRPr="00C15FBF" w:rsidRDefault="00A7554D" w:rsidP="00F056A7">
      <w:pPr>
        <w:pStyle w:val="Pa2"/>
        <w:spacing w:after="20"/>
        <w:rPr>
          <w:rFonts w:ascii="Gill Sans MT" w:hAnsi="Gill Sans MT" w:cs="Arial"/>
          <w:i/>
          <w:color w:val="000000"/>
          <w:sz w:val="20"/>
          <w:szCs w:val="20"/>
        </w:rPr>
      </w:pPr>
      <w:r w:rsidRPr="00A7554D">
        <w:rPr>
          <w:rFonts w:ascii="Gill Sans MT" w:hAnsi="Gill Sans MT" w:cs="Arial"/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1996C1" wp14:editId="2E126D42">
            <wp:simplePos x="0" y="0"/>
            <wp:positionH relativeFrom="margin">
              <wp:posOffset>5027930</wp:posOffset>
            </wp:positionH>
            <wp:positionV relativeFrom="margin">
              <wp:posOffset>8589645</wp:posOffset>
            </wp:positionV>
            <wp:extent cx="1266825" cy="559435"/>
            <wp:effectExtent l="0" t="0" r="9525" b="0"/>
            <wp:wrapSquare wrapText="bothSides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59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18E" w:rsidRPr="00A7554D">
        <w:rPr>
          <w:rStyle w:val="A3"/>
          <w:rFonts w:ascii="Gill Sans MT" w:hAnsi="Gill Sans MT" w:cs="Arial"/>
          <w:i/>
          <w:sz w:val="24"/>
          <w:szCs w:val="24"/>
        </w:rPr>
        <w:t xml:space="preserve">          </w:t>
      </w:r>
      <w:r w:rsidR="002E3118" w:rsidRPr="00C15FBF">
        <w:rPr>
          <w:rStyle w:val="A3"/>
          <w:rFonts w:ascii="Gill Sans MT" w:hAnsi="Gill Sans MT" w:cs="Arial"/>
          <w:i/>
          <w:sz w:val="20"/>
          <w:szCs w:val="20"/>
        </w:rPr>
        <w:t>Life Path Trust is an Equal Opportunities Employer</w:t>
      </w:r>
    </w:p>
    <w:p w14:paraId="69EFE195" w14:textId="637E2B72" w:rsidR="00107B21" w:rsidRPr="00C15FBF" w:rsidRDefault="00BC718E" w:rsidP="001122C5">
      <w:pPr>
        <w:rPr>
          <w:rFonts w:ascii="Gill Sans MT" w:hAnsi="Gill Sans MT" w:cs="Arial"/>
          <w:sz w:val="20"/>
          <w:szCs w:val="20"/>
        </w:rPr>
      </w:pPr>
      <w:r w:rsidRPr="00C15FBF">
        <w:rPr>
          <w:rStyle w:val="A3"/>
          <w:rFonts w:ascii="Gill Sans MT" w:hAnsi="Gill Sans MT" w:cs="Arial"/>
          <w:i/>
          <w:sz w:val="20"/>
          <w:szCs w:val="20"/>
        </w:rPr>
        <w:t xml:space="preserve">                    </w:t>
      </w:r>
      <w:r w:rsidR="00A7554D" w:rsidRPr="00C15FBF">
        <w:rPr>
          <w:rStyle w:val="A3"/>
          <w:rFonts w:ascii="Gill Sans MT" w:hAnsi="Gill Sans MT" w:cs="Arial"/>
          <w:i/>
          <w:sz w:val="20"/>
          <w:szCs w:val="20"/>
        </w:rPr>
        <w:t xml:space="preserve">  </w:t>
      </w:r>
      <w:r w:rsidR="00C15FBF">
        <w:rPr>
          <w:rStyle w:val="A3"/>
          <w:rFonts w:ascii="Gill Sans MT" w:hAnsi="Gill Sans MT" w:cs="Arial"/>
          <w:i/>
          <w:sz w:val="20"/>
          <w:szCs w:val="20"/>
        </w:rPr>
        <w:t xml:space="preserve"> </w:t>
      </w:r>
      <w:r w:rsidR="00A7554D" w:rsidRPr="00C15FBF">
        <w:rPr>
          <w:rStyle w:val="A3"/>
          <w:rFonts w:ascii="Gill Sans MT" w:hAnsi="Gill Sans MT" w:cs="Arial"/>
          <w:i/>
          <w:sz w:val="20"/>
          <w:szCs w:val="20"/>
        </w:rPr>
        <w:t xml:space="preserve">  </w:t>
      </w:r>
      <w:r w:rsidR="002E3118" w:rsidRPr="00C15FBF">
        <w:rPr>
          <w:rStyle w:val="A3"/>
          <w:rFonts w:ascii="Gill Sans MT" w:hAnsi="Gill Sans MT" w:cs="Arial"/>
          <w:i/>
          <w:sz w:val="20"/>
          <w:szCs w:val="20"/>
        </w:rPr>
        <w:t>Registered Charity 1013242</w:t>
      </w:r>
    </w:p>
    <w:sectPr w:rsidR="00107B21" w:rsidRPr="00C15FBF" w:rsidSect="00E04505">
      <w:headerReference w:type="default" r:id="rId14"/>
      <w:pgSz w:w="11906" w:h="16838"/>
      <w:pgMar w:top="794" w:right="794" w:bottom="249" w:left="79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ACFC" w14:textId="77777777" w:rsidR="004742A0" w:rsidRDefault="004742A0" w:rsidP="00DE763D">
      <w:pPr>
        <w:spacing w:after="0" w:line="240" w:lineRule="auto"/>
      </w:pPr>
      <w:r>
        <w:separator/>
      </w:r>
    </w:p>
  </w:endnote>
  <w:endnote w:type="continuationSeparator" w:id="0">
    <w:p w14:paraId="6726388E" w14:textId="77777777" w:rsidR="004742A0" w:rsidRDefault="004742A0" w:rsidP="00DE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57 Condensed">
    <w:altName w:val="Univers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83F5" w14:textId="77777777" w:rsidR="004742A0" w:rsidRDefault="004742A0" w:rsidP="00DE763D">
      <w:pPr>
        <w:spacing w:after="0" w:line="240" w:lineRule="auto"/>
      </w:pPr>
      <w:r>
        <w:separator/>
      </w:r>
    </w:p>
  </w:footnote>
  <w:footnote w:type="continuationSeparator" w:id="0">
    <w:p w14:paraId="7D6D1D80" w14:textId="77777777" w:rsidR="004742A0" w:rsidRDefault="004742A0" w:rsidP="00DE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89C6" w14:textId="0F02E19A" w:rsidR="003E1C95" w:rsidRPr="00AD0DEA" w:rsidRDefault="003E1C95" w:rsidP="00AD0DEA">
    <w:pPr>
      <w:pStyle w:val="Header"/>
      <w:tabs>
        <w:tab w:val="left" w:pos="2936"/>
        <w:tab w:val="center" w:pos="4319"/>
      </w:tabs>
      <w:jc w:val="center"/>
      <w:rPr>
        <w:sz w:val="44"/>
        <w:szCs w:val="44"/>
      </w:rPr>
    </w:pPr>
    <w:r w:rsidRPr="00AD0DEA">
      <w:rPr>
        <w:rFonts w:ascii="Gill Sans MT" w:hAnsi="Gill Sans MT" w:cs="Arial"/>
        <w:b/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129E5BDD" wp14:editId="6036DAB1">
          <wp:simplePos x="0" y="0"/>
          <wp:positionH relativeFrom="column">
            <wp:posOffset>-113898</wp:posOffset>
          </wp:positionH>
          <wp:positionV relativeFrom="paragraph">
            <wp:posOffset>-67178</wp:posOffset>
          </wp:positionV>
          <wp:extent cx="1066800" cy="101193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 PATH LOGO RGB -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11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6EC6" w:rsidRPr="00AD0DEA">
      <w:rPr>
        <w:rFonts w:ascii="Gill Sans MT" w:hAnsi="Gill Sans MT" w:cs="Arial"/>
        <w:b/>
        <w:color w:val="000000"/>
        <w:sz w:val="44"/>
        <w:szCs w:val="44"/>
      </w:rPr>
      <w:t>Support</w:t>
    </w:r>
    <w:r w:rsidR="00AD0DEA" w:rsidRPr="00AD0DEA">
      <w:rPr>
        <w:rFonts w:ascii="Gill Sans MT" w:hAnsi="Gill Sans MT" w:cs="Arial"/>
        <w:b/>
        <w:color w:val="000000"/>
        <w:sz w:val="44"/>
        <w:szCs w:val="44"/>
      </w:rPr>
      <w:t xml:space="preserve"> Worker</w:t>
    </w:r>
    <w:r w:rsidR="00A12817">
      <w:rPr>
        <w:rFonts w:ascii="Gill Sans MT" w:hAnsi="Gill Sans MT" w:cs="Arial"/>
        <w:b/>
        <w:color w:val="000000"/>
        <w:sz w:val="44"/>
        <w:szCs w:val="44"/>
      </w:rPr>
      <w:t>s</w:t>
    </w:r>
  </w:p>
  <w:p w14:paraId="587569A3" w14:textId="77777777" w:rsidR="00DE763D" w:rsidRDefault="00DE763D" w:rsidP="003E1C95">
    <w:pPr>
      <w:pStyle w:val="Header"/>
      <w:tabs>
        <w:tab w:val="left" w:pos="2936"/>
        <w:tab w:val="center" w:pos="4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75ADE"/>
    <w:multiLevelType w:val="hybridMultilevel"/>
    <w:tmpl w:val="605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4553"/>
    <w:multiLevelType w:val="hybridMultilevel"/>
    <w:tmpl w:val="9E3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11637">
    <w:abstractNumId w:val="0"/>
  </w:num>
  <w:num w:numId="2" w16cid:durableId="23409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8"/>
    <w:rsid w:val="000206B4"/>
    <w:rsid w:val="00023419"/>
    <w:rsid w:val="00027AE1"/>
    <w:rsid w:val="00050D83"/>
    <w:rsid w:val="00061A41"/>
    <w:rsid w:val="0006284F"/>
    <w:rsid w:val="00087A3F"/>
    <w:rsid w:val="00090238"/>
    <w:rsid w:val="00097A3E"/>
    <w:rsid w:val="000B7D18"/>
    <w:rsid w:val="000C09B1"/>
    <w:rsid w:val="000E49A5"/>
    <w:rsid w:val="000E7394"/>
    <w:rsid w:val="000E7FCB"/>
    <w:rsid w:val="00107B21"/>
    <w:rsid w:val="001122C5"/>
    <w:rsid w:val="00114468"/>
    <w:rsid w:val="00126DF8"/>
    <w:rsid w:val="00135F58"/>
    <w:rsid w:val="00143182"/>
    <w:rsid w:val="0016071D"/>
    <w:rsid w:val="001669D5"/>
    <w:rsid w:val="0019204F"/>
    <w:rsid w:val="001975D8"/>
    <w:rsid w:val="001A20C4"/>
    <w:rsid w:val="001A5124"/>
    <w:rsid w:val="001B2331"/>
    <w:rsid w:val="001D7975"/>
    <w:rsid w:val="001E34CE"/>
    <w:rsid w:val="001E4BEF"/>
    <w:rsid w:val="00202A1D"/>
    <w:rsid w:val="00207BA4"/>
    <w:rsid w:val="0022101B"/>
    <w:rsid w:val="0022146F"/>
    <w:rsid w:val="0022501B"/>
    <w:rsid w:val="0023563D"/>
    <w:rsid w:val="002371E9"/>
    <w:rsid w:val="00271B07"/>
    <w:rsid w:val="00291210"/>
    <w:rsid w:val="002A78F9"/>
    <w:rsid w:val="002B2F45"/>
    <w:rsid w:val="002C0198"/>
    <w:rsid w:val="002D1B66"/>
    <w:rsid w:val="002E2DEF"/>
    <w:rsid w:val="002E3118"/>
    <w:rsid w:val="0030708D"/>
    <w:rsid w:val="00326221"/>
    <w:rsid w:val="00333504"/>
    <w:rsid w:val="0036048D"/>
    <w:rsid w:val="003630D1"/>
    <w:rsid w:val="00367D58"/>
    <w:rsid w:val="003875A8"/>
    <w:rsid w:val="003A0C40"/>
    <w:rsid w:val="003A4FC2"/>
    <w:rsid w:val="003A5582"/>
    <w:rsid w:val="003B08FA"/>
    <w:rsid w:val="003B623A"/>
    <w:rsid w:val="003D4CD0"/>
    <w:rsid w:val="003E1C95"/>
    <w:rsid w:val="003E23EF"/>
    <w:rsid w:val="003E458B"/>
    <w:rsid w:val="003F3DEB"/>
    <w:rsid w:val="003F591C"/>
    <w:rsid w:val="00407072"/>
    <w:rsid w:val="0041163E"/>
    <w:rsid w:val="00441CAC"/>
    <w:rsid w:val="00457418"/>
    <w:rsid w:val="00461FFB"/>
    <w:rsid w:val="00473EF7"/>
    <w:rsid w:val="004742A0"/>
    <w:rsid w:val="004A210A"/>
    <w:rsid w:val="004A2D55"/>
    <w:rsid w:val="004B3799"/>
    <w:rsid w:val="004B4175"/>
    <w:rsid w:val="004B4AF3"/>
    <w:rsid w:val="004C09E2"/>
    <w:rsid w:val="004E3051"/>
    <w:rsid w:val="00502119"/>
    <w:rsid w:val="0050285C"/>
    <w:rsid w:val="00504188"/>
    <w:rsid w:val="005116A2"/>
    <w:rsid w:val="00527C7F"/>
    <w:rsid w:val="005405C5"/>
    <w:rsid w:val="00547CDF"/>
    <w:rsid w:val="00560067"/>
    <w:rsid w:val="00563439"/>
    <w:rsid w:val="00565317"/>
    <w:rsid w:val="00593C6B"/>
    <w:rsid w:val="005A1839"/>
    <w:rsid w:val="005A3880"/>
    <w:rsid w:val="005B586A"/>
    <w:rsid w:val="005B58AD"/>
    <w:rsid w:val="005B6CED"/>
    <w:rsid w:val="005D3D01"/>
    <w:rsid w:val="005D5998"/>
    <w:rsid w:val="005E3EB3"/>
    <w:rsid w:val="00631595"/>
    <w:rsid w:val="00657114"/>
    <w:rsid w:val="00660A24"/>
    <w:rsid w:val="00690519"/>
    <w:rsid w:val="0069322E"/>
    <w:rsid w:val="006B7153"/>
    <w:rsid w:val="006C71FC"/>
    <w:rsid w:val="006E3CD0"/>
    <w:rsid w:val="006F0E05"/>
    <w:rsid w:val="00707A78"/>
    <w:rsid w:val="00716C46"/>
    <w:rsid w:val="00717768"/>
    <w:rsid w:val="007304C6"/>
    <w:rsid w:val="007541AA"/>
    <w:rsid w:val="00763479"/>
    <w:rsid w:val="007852CA"/>
    <w:rsid w:val="00786B1D"/>
    <w:rsid w:val="00796055"/>
    <w:rsid w:val="007A24CD"/>
    <w:rsid w:val="007C5D20"/>
    <w:rsid w:val="007E1345"/>
    <w:rsid w:val="007F798B"/>
    <w:rsid w:val="00811574"/>
    <w:rsid w:val="0082242D"/>
    <w:rsid w:val="00832738"/>
    <w:rsid w:val="00853B7C"/>
    <w:rsid w:val="00856DB4"/>
    <w:rsid w:val="008768EC"/>
    <w:rsid w:val="00884402"/>
    <w:rsid w:val="008952AB"/>
    <w:rsid w:val="00896EC6"/>
    <w:rsid w:val="008B67B9"/>
    <w:rsid w:val="008E55B4"/>
    <w:rsid w:val="008E5BC7"/>
    <w:rsid w:val="008F5E3C"/>
    <w:rsid w:val="00903B9E"/>
    <w:rsid w:val="00914B65"/>
    <w:rsid w:val="00922DC9"/>
    <w:rsid w:val="009342AD"/>
    <w:rsid w:val="00943B27"/>
    <w:rsid w:val="00951453"/>
    <w:rsid w:val="009541FD"/>
    <w:rsid w:val="00966A17"/>
    <w:rsid w:val="00973B29"/>
    <w:rsid w:val="00985A72"/>
    <w:rsid w:val="00992852"/>
    <w:rsid w:val="0099453A"/>
    <w:rsid w:val="00997397"/>
    <w:rsid w:val="009A4E56"/>
    <w:rsid w:val="009B2773"/>
    <w:rsid w:val="009E2E20"/>
    <w:rsid w:val="009F189B"/>
    <w:rsid w:val="00A041BD"/>
    <w:rsid w:val="00A12817"/>
    <w:rsid w:val="00A260A7"/>
    <w:rsid w:val="00A43E1C"/>
    <w:rsid w:val="00A5164C"/>
    <w:rsid w:val="00A55E81"/>
    <w:rsid w:val="00A70338"/>
    <w:rsid w:val="00A718A0"/>
    <w:rsid w:val="00A7554D"/>
    <w:rsid w:val="00AA3AC9"/>
    <w:rsid w:val="00AA4B41"/>
    <w:rsid w:val="00AA5D61"/>
    <w:rsid w:val="00AA77B8"/>
    <w:rsid w:val="00AB06DA"/>
    <w:rsid w:val="00AB5803"/>
    <w:rsid w:val="00AB6791"/>
    <w:rsid w:val="00AC1DD1"/>
    <w:rsid w:val="00AC27FD"/>
    <w:rsid w:val="00AD0DEA"/>
    <w:rsid w:val="00AE35F0"/>
    <w:rsid w:val="00B006F3"/>
    <w:rsid w:val="00B0425E"/>
    <w:rsid w:val="00B043AB"/>
    <w:rsid w:val="00B10C2C"/>
    <w:rsid w:val="00B14673"/>
    <w:rsid w:val="00B14C34"/>
    <w:rsid w:val="00B16483"/>
    <w:rsid w:val="00B30A43"/>
    <w:rsid w:val="00B32D56"/>
    <w:rsid w:val="00B42B91"/>
    <w:rsid w:val="00B512E2"/>
    <w:rsid w:val="00B71545"/>
    <w:rsid w:val="00B92E0D"/>
    <w:rsid w:val="00BC718E"/>
    <w:rsid w:val="00BC7511"/>
    <w:rsid w:val="00BD3CBA"/>
    <w:rsid w:val="00BD7C58"/>
    <w:rsid w:val="00BF3FD1"/>
    <w:rsid w:val="00C1325F"/>
    <w:rsid w:val="00C15FBF"/>
    <w:rsid w:val="00C1705E"/>
    <w:rsid w:val="00C455E4"/>
    <w:rsid w:val="00C56893"/>
    <w:rsid w:val="00C67D4D"/>
    <w:rsid w:val="00C84003"/>
    <w:rsid w:val="00CB1C78"/>
    <w:rsid w:val="00CB571C"/>
    <w:rsid w:val="00CB7A53"/>
    <w:rsid w:val="00CC32E0"/>
    <w:rsid w:val="00CE42FF"/>
    <w:rsid w:val="00CF5EEF"/>
    <w:rsid w:val="00D06C59"/>
    <w:rsid w:val="00D118C5"/>
    <w:rsid w:val="00D3751D"/>
    <w:rsid w:val="00D376FE"/>
    <w:rsid w:val="00D53445"/>
    <w:rsid w:val="00D54AB8"/>
    <w:rsid w:val="00D64800"/>
    <w:rsid w:val="00D700B5"/>
    <w:rsid w:val="00D83C80"/>
    <w:rsid w:val="00D90D25"/>
    <w:rsid w:val="00DA2808"/>
    <w:rsid w:val="00DA7059"/>
    <w:rsid w:val="00DB7F8D"/>
    <w:rsid w:val="00DC15F2"/>
    <w:rsid w:val="00DC2471"/>
    <w:rsid w:val="00DD0612"/>
    <w:rsid w:val="00DD6368"/>
    <w:rsid w:val="00DE4888"/>
    <w:rsid w:val="00DE763D"/>
    <w:rsid w:val="00DF42F3"/>
    <w:rsid w:val="00E04505"/>
    <w:rsid w:val="00E0684D"/>
    <w:rsid w:val="00E06DE5"/>
    <w:rsid w:val="00E23C41"/>
    <w:rsid w:val="00E275F3"/>
    <w:rsid w:val="00E5266F"/>
    <w:rsid w:val="00E625B9"/>
    <w:rsid w:val="00E75A2E"/>
    <w:rsid w:val="00E865FB"/>
    <w:rsid w:val="00EA043B"/>
    <w:rsid w:val="00EA09CD"/>
    <w:rsid w:val="00EA48D4"/>
    <w:rsid w:val="00EE3A0D"/>
    <w:rsid w:val="00EE5C8F"/>
    <w:rsid w:val="00EF6343"/>
    <w:rsid w:val="00F00AB1"/>
    <w:rsid w:val="00F056A7"/>
    <w:rsid w:val="00F11A34"/>
    <w:rsid w:val="00F31785"/>
    <w:rsid w:val="00F34EF2"/>
    <w:rsid w:val="00F44B38"/>
    <w:rsid w:val="00F456FB"/>
    <w:rsid w:val="00F54A75"/>
    <w:rsid w:val="00F60AA9"/>
    <w:rsid w:val="00F7274C"/>
    <w:rsid w:val="00F83145"/>
    <w:rsid w:val="00F927F6"/>
    <w:rsid w:val="00F93810"/>
    <w:rsid w:val="00FB081E"/>
    <w:rsid w:val="00FB3AE1"/>
    <w:rsid w:val="00FC21A5"/>
    <w:rsid w:val="00FC3558"/>
    <w:rsid w:val="00FD18FF"/>
    <w:rsid w:val="00FD5030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713690"/>
  <w15:docId w15:val="{A024A646-E6E5-479A-98B1-4E6E9599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311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E311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E3118"/>
    <w:rPr>
      <w:rFonts w:cs="Comic Sans MS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2E311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2E3118"/>
    <w:rPr>
      <w:rFonts w:ascii="Univers 57 Condensed" w:hAnsi="Univers 57 Condensed" w:cs="Univers 57 Condensed"/>
      <w:color w:val="000000"/>
      <w:sz w:val="16"/>
      <w:szCs w:val="16"/>
    </w:rPr>
  </w:style>
  <w:style w:type="character" w:customStyle="1" w:styleId="A3">
    <w:name w:val="A3"/>
    <w:uiPriority w:val="99"/>
    <w:rsid w:val="002E3118"/>
    <w:rPr>
      <w:rFonts w:ascii="Univers 57 Condensed" w:hAnsi="Univers 57 Condensed" w:cs="Univers 57 Condensed"/>
      <w:color w:val="000000"/>
      <w:sz w:val="12"/>
      <w:szCs w:val="12"/>
    </w:rPr>
  </w:style>
  <w:style w:type="paragraph" w:styleId="NoSpacing">
    <w:name w:val="No Spacing"/>
    <w:qFormat/>
    <w:rsid w:val="009F18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1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A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0C40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3D"/>
  </w:style>
  <w:style w:type="paragraph" w:styleId="Footer">
    <w:name w:val="footer"/>
    <w:basedOn w:val="Normal"/>
    <w:link w:val="FooterChar"/>
    <w:uiPriority w:val="99"/>
    <w:unhideWhenUsed/>
    <w:rsid w:val="00DE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D"/>
  </w:style>
  <w:style w:type="paragraph" w:customStyle="1" w:styleId="Standard">
    <w:name w:val="Standard"/>
    <w:rsid w:val="003A5582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inus@life-pat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fe-path.org.uk/job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f140f-4f45-4bc3-840e-91fc81f85171">
      <Terms xmlns="http://schemas.microsoft.com/office/infopath/2007/PartnerControls"/>
    </lcf76f155ced4ddcb4097134ff3c332f>
    <TaxCatchAll xmlns="64483c56-2a48-443e-8c5e-68ce445260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70048FD939140BD70F30FD2767BF3" ma:contentTypeVersion="14" ma:contentTypeDescription="Create a new document." ma:contentTypeScope="" ma:versionID="ed59f14402979f27bf6e71661b746050">
  <xsd:schema xmlns:xsd="http://www.w3.org/2001/XMLSchema" xmlns:xs="http://www.w3.org/2001/XMLSchema" xmlns:p="http://schemas.microsoft.com/office/2006/metadata/properties" xmlns:ns2="31bf140f-4f45-4bc3-840e-91fc81f85171" xmlns:ns3="64483c56-2a48-443e-8c5e-68ce44526078" targetNamespace="http://schemas.microsoft.com/office/2006/metadata/properties" ma:root="true" ma:fieldsID="cdf8fe6fb1b4e27248baced0c19c12a0" ns2:_="" ns3:_="">
    <xsd:import namespace="31bf140f-4f45-4bc3-840e-91fc81f85171"/>
    <xsd:import namespace="64483c56-2a48-443e-8c5e-68ce4452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f140f-4f45-4bc3-840e-91fc81f85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0ee22e-8be3-4951-8757-294db39e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83c56-2a48-443e-8c5e-68ce445260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785435-5da3-408c-a6c3-49910cc2a4a8}" ma:internalName="TaxCatchAll" ma:showField="CatchAllData" ma:web="64483c56-2a48-443e-8c5e-68ce44526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57EA-1937-4113-90CD-735B019DE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A46B9-7D2E-4C80-AF71-BA8A4C434035}">
  <ds:schemaRefs>
    <ds:schemaRef ds:uri="http://purl.org/dc/elements/1.1/"/>
    <ds:schemaRef ds:uri="http://purl.org/dc/terms/"/>
    <ds:schemaRef ds:uri="64483c56-2a48-443e-8c5e-68ce44526078"/>
    <ds:schemaRef ds:uri="31bf140f-4f45-4bc3-840e-91fc81f8517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2D3A2D-233E-47D8-9A01-792B0FE6A588}"/>
</file>

<file path=customXml/itemProps4.xml><?xml version="1.0" encoding="utf-8"?>
<ds:datastoreItem xmlns:ds="http://schemas.openxmlformats.org/officeDocument/2006/customXml" ds:itemID="{A88896E6-9EE0-41EB-A6A9-B5F12E9B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s</dc:creator>
  <cp:lastModifiedBy>Jasbir Bamrah</cp:lastModifiedBy>
  <cp:revision>2</cp:revision>
  <cp:lastPrinted>2023-09-20T07:11:00Z</cp:lastPrinted>
  <dcterms:created xsi:type="dcterms:W3CDTF">2023-09-20T07:27:00Z</dcterms:created>
  <dcterms:modified xsi:type="dcterms:W3CDTF">2023-09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70048FD939140BD70F30FD2767BF3</vt:lpwstr>
  </property>
  <property fmtid="{D5CDD505-2E9C-101B-9397-08002B2CF9AE}" pid="3" name="MediaServiceImageTags">
    <vt:lpwstr/>
  </property>
</Properties>
</file>